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3769DBDA" w:rsidR="00131D1A" w:rsidRPr="00BD67F6" w:rsidRDefault="00A34431" w:rsidP="00A3443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тет</w:t>
            </w:r>
          </w:p>
        </w:tc>
      </w:tr>
      <w:tr w:rsidR="008B1237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77777777" w:rsidR="008B1237" w:rsidRPr="00C4179E" w:rsidRDefault="008B1237" w:rsidP="008B1237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0971DF24" w:rsidR="008B1237" w:rsidRPr="002F07DB" w:rsidRDefault="008B1237" w:rsidP="008B12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08A0F1D" w14:textId="77777777" w:rsidR="008B1237" w:rsidRPr="002F07DB" w:rsidRDefault="008B1237" w:rsidP="008B123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армация</w:t>
            </w:r>
          </w:p>
          <w:p w14:paraId="679879B3" w14:textId="77777777" w:rsidR="008B1237" w:rsidRPr="002F07DB" w:rsidRDefault="008B1237" w:rsidP="008B1237">
            <w:pPr>
              <w:rPr>
                <w:sz w:val="24"/>
                <w:szCs w:val="24"/>
              </w:rPr>
            </w:pPr>
          </w:p>
        </w:tc>
      </w:tr>
      <w:tr w:rsidR="008B1237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77777777" w:rsidR="008B1237" w:rsidRPr="00FF0D8A" w:rsidRDefault="008B1237" w:rsidP="008B1237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7BE55B83" w:rsidR="008B1237" w:rsidRPr="00EF39BF" w:rsidRDefault="008B1237" w:rsidP="008B1237">
            <w:pPr>
              <w:rPr>
                <w:sz w:val="24"/>
                <w:szCs w:val="24"/>
                <w:highlight w:val="yellow"/>
              </w:rPr>
            </w:pPr>
            <w:r w:rsidRPr="007C20E3">
              <w:rPr>
                <w:color w:val="000000"/>
                <w:sz w:val="24"/>
                <w:szCs w:val="24"/>
                <w:shd w:val="clear" w:color="auto" w:fill="FFFFFF"/>
              </w:rPr>
              <w:t>Фармацевтическая биотехнология</w:t>
            </w:r>
          </w:p>
        </w:tc>
      </w:tr>
      <w:tr w:rsidR="00131D1A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547C136F" w:rsidR="00131D1A" w:rsidRPr="00EF39BF" w:rsidRDefault="00A34431" w:rsidP="008036A3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131D1A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131D1A" w:rsidRPr="00C4179E" w:rsidRDefault="00131D1A" w:rsidP="008036A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7777777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 втором.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566C24A9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6DDBAD6E" w14:textId="26182F3C" w:rsidR="00A34431" w:rsidRPr="00056551" w:rsidRDefault="00F60F5E" w:rsidP="00A3443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="00A34431"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="00A34431"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="00A34431"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="00A34431"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A34431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1F994475" w14:textId="77777777" w:rsidR="00A34431" w:rsidRPr="00056551" w:rsidRDefault="00A34431" w:rsidP="00A3443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; </w:t>
      </w:r>
    </w:p>
    <w:p w14:paraId="55E3FAC5" w14:textId="77777777" w:rsidR="00A34431" w:rsidRPr="00056551" w:rsidRDefault="00A34431" w:rsidP="00A3443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bookmarkStart w:id="6" w:name="_GoBack"/>
      <w:bookmarkEnd w:id="6"/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34431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D786" w14:textId="77777777" w:rsidR="00A34431" w:rsidRPr="002F07DB" w:rsidRDefault="00A34431" w:rsidP="00A344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9</w:t>
            </w:r>
          </w:p>
          <w:p w14:paraId="2D0A3BED" w14:textId="4F51DECF" w:rsidR="00A34431" w:rsidRPr="0042522D" w:rsidRDefault="00A34431" w:rsidP="00A344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719F" w14:textId="77777777" w:rsidR="00A34431" w:rsidRPr="00454139" w:rsidRDefault="00A34431" w:rsidP="00A344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36EBBF9F" w:rsidR="00A34431" w:rsidRPr="0042522D" w:rsidRDefault="00A34431" w:rsidP="00A3443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A34431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A34431" w:rsidRPr="00021C27" w:rsidRDefault="00A34431" w:rsidP="00A3443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7877" w14:textId="77777777" w:rsidR="00A34431" w:rsidRPr="00454139" w:rsidRDefault="00A34431" w:rsidP="00A344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4772E31" w:rsidR="00A34431" w:rsidRPr="00454139" w:rsidRDefault="00A34431" w:rsidP="00A344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A34431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A34431" w:rsidRPr="00021C27" w:rsidRDefault="00A34431" w:rsidP="00A3443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FA26" w14:textId="77777777" w:rsidR="00A34431" w:rsidRPr="00454139" w:rsidRDefault="00A34431" w:rsidP="00A344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34105075" w14:textId="77777777" w:rsidR="00A34431" w:rsidRPr="00454139" w:rsidRDefault="00A34431" w:rsidP="00A344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A34431" w:rsidRPr="00454139" w:rsidRDefault="00A34431" w:rsidP="00A344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7289A" w14:textId="77777777" w:rsidR="00242974" w:rsidRDefault="00242974" w:rsidP="005E3840">
      <w:r>
        <w:separator/>
      </w:r>
    </w:p>
  </w:endnote>
  <w:endnote w:type="continuationSeparator" w:id="0">
    <w:p w14:paraId="7518EC20" w14:textId="77777777" w:rsidR="00242974" w:rsidRDefault="002429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5B89B" w14:textId="77777777" w:rsidR="00242974" w:rsidRDefault="00242974" w:rsidP="005E3840">
      <w:r>
        <w:separator/>
      </w:r>
    </w:p>
  </w:footnote>
  <w:footnote w:type="continuationSeparator" w:id="0">
    <w:p w14:paraId="5DB850F3" w14:textId="77777777" w:rsidR="00242974" w:rsidRDefault="002429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43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74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E4D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237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43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76C3-3477-4027-8DAD-58C35692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5:56:00Z</dcterms:created>
  <dcterms:modified xsi:type="dcterms:W3CDTF">2022-12-19T15:56:00Z</dcterms:modified>
</cp:coreProperties>
</file>